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6DE" w:rsidRPr="009E2A46" w:rsidRDefault="0064276C" w:rsidP="00C0062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BB160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A806DE" w:rsidRPr="009E2A46" w:rsidRDefault="00A806DE" w:rsidP="0064276C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64276C" w:rsidRPr="00AC553F" w:rsidRDefault="0064276C" w:rsidP="0064276C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BB16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AC553F">
        <w:rPr>
          <w:rFonts w:ascii="Times New Roman" w:hAnsi="Times New Roman"/>
          <w:b/>
          <w:sz w:val="24"/>
          <w:szCs w:val="24"/>
        </w:rPr>
        <w:t>УТВЕРЖДАЮ</w:t>
      </w:r>
    </w:p>
    <w:p w:rsidR="0064276C" w:rsidRPr="00AC553F" w:rsidRDefault="0064276C" w:rsidP="0064276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B160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BB1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553F">
        <w:rPr>
          <w:rFonts w:ascii="Times New Roman" w:hAnsi="Times New Roman"/>
          <w:sz w:val="24"/>
          <w:szCs w:val="24"/>
        </w:rPr>
        <w:t xml:space="preserve">Директор </w:t>
      </w:r>
    </w:p>
    <w:p w:rsidR="0064276C" w:rsidRPr="00BB1605" w:rsidRDefault="0064276C" w:rsidP="0064276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B160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BB16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553F">
        <w:rPr>
          <w:rFonts w:ascii="Times New Roman" w:hAnsi="Times New Roman"/>
          <w:sz w:val="24"/>
          <w:szCs w:val="24"/>
        </w:rPr>
        <w:t xml:space="preserve">________________ С.А. </w:t>
      </w:r>
      <w:proofErr w:type="spellStart"/>
      <w:r w:rsidRPr="00AC553F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64276C" w:rsidRPr="00AC553F" w:rsidRDefault="0064276C" w:rsidP="0064276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B160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6427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1605">
        <w:rPr>
          <w:rFonts w:ascii="Times New Roman" w:hAnsi="Times New Roman"/>
          <w:sz w:val="24"/>
          <w:szCs w:val="24"/>
          <w:u w:val="single"/>
        </w:rPr>
        <w:t>«        »</w:t>
      </w:r>
      <w:r w:rsidRPr="00AC553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Pr="00AC553F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201</w:t>
      </w:r>
      <w:r w:rsidR="00650733">
        <w:rPr>
          <w:rFonts w:ascii="Times New Roman" w:hAnsi="Times New Roman"/>
          <w:sz w:val="24"/>
          <w:szCs w:val="24"/>
        </w:rPr>
        <w:t>7</w:t>
      </w:r>
      <w:r w:rsidRPr="00AC553F">
        <w:rPr>
          <w:rFonts w:ascii="Times New Roman" w:hAnsi="Times New Roman"/>
          <w:sz w:val="24"/>
          <w:szCs w:val="24"/>
        </w:rPr>
        <w:t xml:space="preserve"> года</w:t>
      </w:r>
    </w:p>
    <w:p w:rsidR="0064276C" w:rsidRPr="00BB1605" w:rsidRDefault="0064276C" w:rsidP="006427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76C" w:rsidRDefault="0064276C" w:rsidP="0064276C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2A1DC6" w:rsidRPr="003C47DB" w:rsidRDefault="002A1DC6" w:rsidP="0064276C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4276C" w:rsidRPr="003C47DB" w:rsidRDefault="0064276C" w:rsidP="006427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C47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C47DB">
        <w:rPr>
          <w:rFonts w:ascii="Times New Roman" w:hAnsi="Times New Roman" w:cs="Times New Roman"/>
          <w:sz w:val="24"/>
          <w:szCs w:val="24"/>
        </w:rPr>
        <w:t xml:space="preserve"> А С П И С А Н И Е </w:t>
      </w:r>
    </w:p>
    <w:p w:rsidR="0064276C" w:rsidRDefault="0064276C" w:rsidP="006427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47DB">
        <w:rPr>
          <w:rFonts w:ascii="Times New Roman" w:hAnsi="Times New Roman" w:cs="Times New Roman"/>
          <w:sz w:val="24"/>
          <w:szCs w:val="24"/>
        </w:rPr>
        <w:t xml:space="preserve">лабораторно-экзаменационной  сессии  </w:t>
      </w:r>
      <w:r>
        <w:rPr>
          <w:rFonts w:ascii="Times New Roman" w:hAnsi="Times New Roman" w:cs="Times New Roman"/>
          <w:sz w:val="24"/>
          <w:szCs w:val="24"/>
        </w:rPr>
        <w:t xml:space="preserve">студ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C47DB">
        <w:rPr>
          <w:rFonts w:ascii="Times New Roman" w:hAnsi="Times New Roman" w:cs="Times New Roman"/>
          <w:sz w:val="24"/>
          <w:szCs w:val="24"/>
        </w:rPr>
        <w:t xml:space="preserve"> курса заочного от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76C" w:rsidRPr="00F339B9" w:rsidRDefault="0064276C" w:rsidP="006427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и</w:t>
      </w:r>
      <w:r w:rsidR="00F339B9">
        <w:rPr>
          <w:rFonts w:ascii="Times New Roman" w:hAnsi="Times New Roman" w:cs="Times New Roman"/>
          <w:sz w:val="24"/>
          <w:szCs w:val="24"/>
        </w:rPr>
        <w:t xml:space="preserve"> 51.02.02  </w:t>
      </w:r>
      <w:r w:rsidRPr="00872897">
        <w:rPr>
          <w:rFonts w:ascii="Times New Roman" w:hAnsi="Times New Roman" w:cs="Times New Roman"/>
          <w:sz w:val="24"/>
          <w:szCs w:val="24"/>
        </w:rPr>
        <w:t>Со</w:t>
      </w:r>
      <w:r w:rsidR="00F339B9">
        <w:rPr>
          <w:rFonts w:ascii="Times New Roman" w:hAnsi="Times New Roman" w:cs="Times New Roman"/>
          <w:sz w:val="24"/>
          <w:szCs w:val="24"/>
        </w:rPr>
        <w:t>циально-культурная деятельность</w:t>
      </w:r>
    </w:p>
    <w:p w:rsidR="0064276C" w:rsidRDefault="0064276C" w:rsidP="006427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339B9">
        <w:rPr>
          <w:rFonts w:ascii="Times New Roman" w:hAnsi="Times New Roman" w:cs="Times New Roman"/>
          <w:sz w:val="24"/>
          <w:szCs w:val="24"/>
        </w:rPr>
        <w:t xml:space="preserve">вид </w:t>
      </w:r>
      <w:r w:rsidRPr="00872897">
        <w:rPr>
          <w:rFonts w:ascii="Times New Roman" w:hAnsi="Times New Roman" w:cs="Times New Roman"/>
          <w:sz w:val="24"/>
          <w:szCs w:val="24"/>
        </w:rPr>
        <w:t>Организация и постановка культурно – массовых мероприятий и</w:t>
      </w:r>
      <w:r w:rsidR="00F339B9">
        <w:rPr>
          <w:rFonts w:ascii="Times New Roman" w:hAnsi="Times New Roman" w:cs="Times New Roman"/>
          <w:sz w:val="24"/>
          <w:szCs w:val="24"/>
        </w:rPr>
        <w:t xml:space="preserve"> театрализованных представлен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728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76C" w:rsidRPr="00524B25" w:rsidRDefault="00650733" w:rsidP="006427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3 апрел</w:t>
      </w:r>
      <w:r w:rsidR="0064276C">
        <w:rPr>
          <w:rFonts w:ascii="Times New Roman" w:hAnsi="Times New Roman" w:cs="Times New Roman"/>
          <w:sz w:val="24"/>
          <w:szCs w:val="24"/>
        </w:rPr>
        <w:t xml:space="preserve">я по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642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</w:t>
      </w:r>
      <w:r w:rsidR="0064276C">
        <w:rPr>
          <w:rFonts w:ascii="Times New Roman" w:hAnsi="Times New Roman" w:cs="Times New Roman"/>
          <w:sz w:val="24"/>
          <w:szCs w:val="24"/>
        </w:rPr>
        <w:t>я</w:t>
      </w:r>
      <w:r w:rsidR="0064276C" w:rsidRPr="003C47DB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64276C" w:rsidRPr="003C47D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D6773" w:rsidRPr="00650733" w:rsidRDefault="009D6773" w:rsidP="009D677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10489" w:type="dxa"/>
        <w:tblInd w:w="392" w:type="dxa"/>
        <w:tblLook w:val="04A0"/>
      </w:tblPr>
      <w:tblGrid>
        <w:gridCol w:w="823"/>
        <w:gridCol w:w="6264"/>
        <w:gridCol w:w="2278"/>
        <w:gridCol w:w="1124"/>
      </w:tblGrid>
      <w:tr w:rsidR="009D6773" w:rsidRPr="00FD386A" w:rsidTr="00DE25AB">
        <w:tc>
          <w:tcPr>
            <w:tcW w:w="823" w:type="dxa"/>
          </w:tcPr>
          <w:p w:rsidR="009D6773" w:rsidRPr="004D00CE" w:rsidRDefault="009D6773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264" w:type="dxa"/>
          </w:tcPr>
          <w:p w:rsidR="009D6773" w:rsidRPr="004D00CE" w:rsidRDefault="009D6773" w:rsidP="0039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9D6773" w:rsidRPr="004D00CE" w:rsidRDefault="009D6773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C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124" w:type="dxa"/>
          </w:tcPr>
          <w:p w:rsidR="009D6773" w:rsidRPr="004D00CE" w:rsidRDefault="009D6773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CE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9D6773" w:rsidRPr="00FD386A" w:rsidTr="00DE25AB">
        <w:trPr>
          <w:trHeight w:val="93"/>
        </w:trPr>
        <w:tc>
          <w:tcPr>
            <w:tcW w:w="823" w:type="dxa"/>
          </w:tcPr>
          <w:p w:rsidR="009D6773" w:rsidRPr="00FD386A" w:rsidRDefault="009D6773" w:rsidP="0039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:rsidR="009D6773" w:rsidRPr="00FD386A" w:rsidRDefault="009D6773" w:rsidP="00391A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 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я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278" w:type="dxa"/>
          </w:tcPr>
          <w:p w:rsidR="009D6773" w:rsidRPr="00FD386A" w:rsidRDefault="009D6773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9D6773" w:rsidRPr="00FD386A" w:rsidRDefault="009D6773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BE" w:rsidRPr="00FD386A" w:rsidTr="00DE25AB">
        <w:tc>
          <w:tcPr>
            <w:tcW w:w="823" w:type="dxa"/>
          </w:tcPr>
          <w:p w:rsidR="004144BE" w:rsidRPr="00FD386A" w:rsidRDefault="004144BE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264" w:type="dxa"/>
          </w:tcPr>
          <w:p w:rsidR="004144BE" w:rsidRPr="006919A9" w:rsidRDefault="004144BE" w:rsidP="00B64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4144BE" w:rsidRPr="006919A9" w:rsidRDefault="004144BE" w:rsidP="00B64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278" w:type="dxa"/>
          </w:tcPr>
          <w:p w:rsidR="004144BE" w:rsidRPr="006919A9" w:rsidRDefault="004144BE" w:rsidP="00B64614">
            <w:pPr>
              <w:rPr>
                <w:rFonts w:ascii="Times New Roman" w:hAnsi="Times New Roman"/>
                <w:sz w:val="24"/>
                <w:szCs w:val="24"/>
              </w:rPr>
            </w:pPr>
            <w:r w:rsidRPr="006919A9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4144BE" w:rsidRPr="006919A9" w:rsidRDefault="004144BE" w:rsidP="00B6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A9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6919A9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24" w:type="dxa"/>
          </w:tcPr>
          <w:p w:rsidR="004144BE" w:rsidRPr="006919A9" w:rsidRDefault="004144BE" w:rsidP="00B64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4144BE" w:rsidRPr="006919A9" w:rsidRDefault="004144BE" w:rsidP="00B64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4144BE" w:rsidRPr="00FD386A" w:rsidTr="00DE25AB">
        <w:tc>
          <w:tcPr>
            <w:tcW w:w="823" w:type="dxa"/>
          </w:tcPr>
          <w:p w:rsidR="004144BE" w:rsidRPr="00FD386A" w:rsidRDefault="004144BE" w:rsidP="0039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64" w:type="dxa"/>
          </w:tcPr>
          <w:p w:rsidR="004144BE" w:rsidRPr="00FD386A" w:rsidRDefault="004144BE" w:rsidP="0039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4144BE" w:rsidRPr="00FD386A" w:rsidRDefault="004144BE" w:rsidP="0052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4144BE" w:rsidRPr="00FD386A" w:rsidRDefault="004144BE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BE" w:rsidRPr="00FD386A" w:rsidTr="00DE25AB">
        <w:tc>
          <w:tcPr>
            <w:tcW w:w="823" w:type="dxa"/>
          </w:tcPr>
          <w:p w:rsidR="004144BE" w:rsidRPr="00FD386A" w:rsidRDefault="004144BE" w:rsidP="0039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264" w:type="dxa"/>
          </w:tcPr>
          <w:p w:rsidR="004144BE" w:rsidRPr="006919A9" w:rsidRDefault="004144BE" w:rsidP="00B75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актерского мастерства </w:t>
            </w:r>
          </w:p>
        </w:tc>
        <w:tc>
          <w:tcPr>
            <w:tcW w:w="2278" w:type="dxa"/>
          </w:tcPr>
          <w:p w:rsidR="004144BE" w:rsidRPr="006919A9" w:rsidRDefault="004144BE" w:rsidP="0052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24" w:type="dxa"/>
          </w:tcPr>
          <w:p w:rsidR="004144BE" w:rsidRPr="00FD386A" w:rsidRDefault="004144BE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4144BE" w:rsidRPr="00FD386A" w:rsidTr="00DE25AB">
        <w:tc>
          <w:tcPr>
            <w:tcW w:w="823" w:type="dxa"/>
          </w:tcPr>
          <w:p w:rsidR="004144BE" w:rsidRPr="00FD386A" w:rsidRDefault="004144BE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264" w:type="dxa"/>
          </w:tcPr>
          <w:p w:rsidR="004144BE" w:rsidRPr="00FD386A" w:rsidRDefault="004144BE" w:rsidP="00391A0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ая пластика</w:t>
            </w:r>
          </w:p>
        </w:tc>
        <w:tc>
          <w:tcPr>
            <w:tcW w:w="2278" w:type="dxa"/>
          </w:tcPr>
          <w:p w:rsidR="004144BE" w:rsidRPr="006919A9" w:rsidRDefault="004144BE" w:rsidP="00B6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24" w:type="dxa"/>
          </w:tcPr>
          <w:p w:rsidR="004144BE" w:rsidRPr="009B084A" w:rsidRDefault="009B084A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9</w:t>
            </w:r>
          </w:p>
        </w:tc>
      </w:tr>
      <w:tr w:rsidR="004144BE" w:rsidRPr="00FD386A" w:rsidTr="00DE25AB">
        <w:tc>
          <w:tcPr>
            <w:tcW w:w="823" w:type="dxa"/>
          </w:tcPr>
          <w:p w:rsidR="004144BE" w:rsidRPr="00A33291" w:rsidRDefault="004144BE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0</w:t>
            </w:r>
          </w:p>
        </w:tc>
        <w:tc>
          <w:tcPr>
            <w:tcW w:w="6264" w:type="dxa"/>
          </w:tcPr>
          <w:p w:rsidR="004144BE" w:rsidRPr="00FD386A" w:rsidRDefault="004144BE" w:rsidP="00B6461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78" w:type="dxa"/>
          </w:tcPr>
          <w:p w:rsidR="004144BE" w:rsidRPr="00FD386A" w:rsidRDefault="004144BE" w:rsidP="00B6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24" w:type="dxa"/>
          </w:tcPr>
          <w:p w:rsidR="004144BE" w:rsidRPr="00FD386A" w:rsidRDefault="004144BE" w:rsidP="00B64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4144BE" w:rsidRPr="00FD386A" w:rsidTr="00DE25AB">
        <w:tc>
          <w:tcPr>
            <w:tcW w:w="823" w:type="dxa"/>
          </w:tcPr>
          <w:p w:rsidR="004144BE" w:rsidRPr="00FD386A" w:rsidRDefault="004144BE" w:rsidP="0039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:rsidR="004144BE" w:rsidRPr="00FD386A" w:rsidRDefault="004144BE" w:rsidP="00391A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я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2278" w:type="dxa"/>
          </w:tcPr>
          <w:p w:rsidR="004144BE" w:rsidRPr="00FD386A" w:rsidRDefault="004144BE" w:rsidP="0052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4144BE" w:rsidRPr="00FD386A" w:rsidRDefault="004144BE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04" w:rsidRPr="00FD386A" w:rsidTr="00DE25AB">
        <w:tc>
          <w:tcPr>
            <w:tcW w:w="823" w:type="dxa"/>
          </w:tcPr>
          <w:p w:rsidR="00B77904" w:rsidRPr="00FD386A" w:rsidRDefault="00B77904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4" w:type="dxa"/>
          </w:tcPr>
          <w:p w:rsidR="00B77904" w:rsidRPr="006919A9" w:rsidRDefault="00B77904" w:rsidP="00B6461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278" w:type="dxa"/>
          </w:tcPr>
          <w:p w:rsidR="00B77904" w:rsidRPr="006919A9" w:rsidRDefault="00B77904" w:rsidP="00B6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24" w:type="dxa"/>
          </w:tcPr>
          <w:p w:rsidR="00B77904" w:rsidRPr="009B084A" w:rsidRDefault="009B084A" w:rsidP="00B64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</w:t>
            </w:r>
          </w:p>
        </w:tc>
      </w:tr>
      <w:tr w:rsidR="00B77904" w:rsidRPr="00FD386A" w:rsidTr="00DE25AB">
        <w:tc>
          <w:tcPr>
            <w:tcW w:w="823" w:type="dxa"/>
          </w:tcPr>
          <w:p w:rsidR="00B77904" w:rsidRPr="00FD386A" w:rsidRDefault="00B77904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4" w:type="dxa"/>
          </w:tcPr>
          <w:p w:rsidR="00B77904" w:rsidRPr="006919A9" w:rsidRDefault="00B77904" w:rsidP="00B6461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78" w:type="dxa"/>
          </w:tcPr>
          <w:p w:rsidR="00B77904" w:rsidRPr="006919A9" w:rsidRDefault="00B77904" w:rsidP="00B6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A9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6919A9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24" w:type="dxa"/>
          </w:tcPr>
          <w:p w:rsidR="00B77904" w:rsidRPr="006919A9" w:rsidRDefault="00B77904" w:rsidP="00B64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B77904" w:rsidRPr="00FD386A" w:rsidTr="00DE25AB">
        <w:tc>
          <w:tcPr>
            <w:tcW w:w="823" w:type="dxa"/>
          </w:tcPr>
          <w:p w:rsidR="00B77904" w:rsidRPr="00FD386A" w:rsidRDefault="00B77904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264" w:type="dxa"/>
          </w:tcPr>
          <w:p w:rsidR="00B77904" w:rsidRPr="006919A9" w:rsidRDefault="00B77904" w:rsidP="00B75BD1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278" w:type="dxa"/>
          </w:tcPr>
          <w:p w:rsidR="00B77904" w:rsidRPr="006919A9" w:rsidRDefault="00B77904" w:rsidP="00B7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24" w:type="dxa"/>
          </w:tcPr>
          <w:p w:rsidR="00B77904" w:rsidRPr="00FD386A" w:rsidRDefault="00B77904" w:rsidP="00B75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B77904" w:rsidRPr="00FD386A" w:rsidTr="00DE25AB">
        <w:tc>
          <w:tcPr>
            <w:tcW w:w="823" w:type="dxa"/>
          </w:tcPr>
          <w:p w:rsidR="00B77904" w:rsidRPr="00FD386A" w:rsidRDefault="00B77904" w:rsidP="0039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64" w:type="dxa"/>
          </w:tcPr>
          <w:p w:rsidR="00B77904" w:rsidRPr="00FD386A" w:rsidRDefault="00B77904" w:rsidP="00391A0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B77904" w:rsidRPr="00FD386A" w:rsidRDefault="00B77904" w:rsidP="0052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B77904" w:rsidRPr="00FD386A" w:rsidRDefault="00B77904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04" w:rsidRPr="00FD386A" w:rsidTr="00DE25AB">
        <w:tc>
          <w:tcPr>
            <w:tcW w:w="823" w:type="dxa"/>
          </w:tcPr>
          <w:p w:rsidR="00B77904" w:rsidRPr="00FD386A" w:rsidRDefault="00B77904" w:rsidP="000F30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4" w:type="dxa"/>
          </w:tcPr>
          <w:p w:rsidR="00B77904" w:rsidRPr="006919A9" w:rsidRDefault="00B77904" w:rsidP="00B75BD1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</w:p>
        </w:tc>
        <w:tc>
          <w:tcPr>
            <w:tcW w:w="2278" w:type="dxa"/>
          </w:tcPr>
          <w:p w:rsidR="00B77904" w:rsidRPr="006919A9" w:rsidRDefault="00B77904" w:rsidP="00B7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24" w:type="dxa"/>
          </w:tcPr>
          <w:p w:rsidR="00B77904" w:rsidRPr="00FD386A" w:rsidRDefault="00B77904" w:rsidP="00B75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B77904" w:rsidRPr="00FD386A" w:rsidTr="00DE25AB">
        <w:tc>
          <w:tcPr>
            <w:tcW w:w="823" w:type="dxa"/>
          </w:tcPr>
          <w:p w:rsidR="00B77904" w:rsidRPr="00FD386A" w:rsidRDefault="00B77904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64" w:type="dxa"/>
          </w:tcPr>
          <w:p w:rsidR="00B77904" w:rsidRPr="006919A9" w:rsidRDefault="00B77904" w:rsidP="00B7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Сценарная композ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19A9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278" w:type="dxa"/>
          </w:tcPr>
          <w:p w:rsidR="00B77904" w:rsidRPr="006919A9" w:rsidRDefault="00B77904" w:rsidP="00B75BD1">
            <w:pPr>
              <w:rPr>
                <w:rFonts w:ascii="Times New Roman" w:hAnsi="Times New Roman"/>
                <w:sz w:val="24"/>
                <w:szCs w:val="24"/>
              </w:rPr>
            </w:pPr>
            <w:r w:rsidRPr="006919A9">
              <w:rPr>
                <w:rFonts w:ascii="Times New Roman" w:hAnsi="Times New Roman"/>
                <w:sz w:val="24"/>
                <w:szCs w:val="24"/>
              </w:rPr>
              <w:t>Шустрова Е.С.</w:t>
            </w:r>
          </w:p>
        </w:tc>
        <w:tc>
          <w:tcPr>
            <w:tcW w:w="1124" w:type="dxa"/>
          </w:tcPr>
          <w:p w:rsidR="00B77904" w:rsidRPr="00FD386A" w:rsidRDefault="00B77904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B77904" w:rsidRPr="00FD386A" w:rsidTr="00DE25AB">
        <w:tc>
          <w:tcPr>
            <w:tcW w:w="823" w:type="dxa"/>
          </w:tcPr>
          <w:p w:rsidR="00B77904" w:rsidRPr="00FD386A" w:rsidRDefault="00B77904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64" w:type="dxa"/>
          </w:tcPr>
          <w:p w:rsidR="00B77904" w:rsidRPr="006919A9" w:rsidRDefault="00B77904" w:rsidP="00B75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278" w:type="dxa"/>
          </w:tcPr>
          <w:p w:rsidR="00B77904" w:rsidRPr="006919A9" w:rsidRDefault="00B77904" w:rsidP="00B7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ухина М.С.</w:t>
            </w:r>
          </w:p>
        </w:tc>
        <w:tc>
          <w:tcPr>
            <w:tcW w:w="1124" w:type="dxa"/>
          </w:tcPr>
          <w:p w:rsidR="00B77904" w:rsidRPr="00FD386A" w:rsidRDefault="00B77904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B77904" w:rsidRPr="00FD386A" w:rsidTr="00DE25AB">
        <w:tc>
          <w:tcPr>
            <w:tcW w:w="823" w:type="dxa"/>
          </w:tcPr>
          <w:p w:rsidR="00B77904" w:rsidRDefault="00B77904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64" w:type="dxa"/>
          </w:tcPr>
          <w:p w:rsidR="00B77904" w:rsidRPr="00FD386A" w:rsidRDefault="00B77904" w:rsidP="00391A0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78" w:type="dxa"/>
          </w:tcPr>
          <w:p w:rsidR="00B77904" w:rsidRPr="00FD386A" w:rsidRDefault="00B77904" w:rsidP="0052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24" w:type="dxa"/>
          </w:tcPr>
          <w:p w:rsidR="00B77904" w:rsidRPr="00FD386A" w:rsidRDefault="00B77904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B77904" w:rsidRPr="00FD386A" w:rsidTr="00DE25AB">
        <w:tc>
          <w:tcPr>
            <w:tcW w:w="823" w:type="dxa"/>
          </w:tcPr>
          <w:p w:rsidR="00B77904" w:rsidRPr="00FD386A" w:rsidRDefault="00B77904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:rsidR="00B77904" w:rsidRPr="00FD386A" w:rsidRDefault="00B77904" w:rsidP="00391A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5</w:t>
            </w:r>
            <w:r w:rsidRPr="000F3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я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278" w:type="dxa"/>
          </w:tcPr>
          <w:p w:rsidR="00B77904" w:rsidRPr="00FD386A" w:rsidRDefault="00B77904" w:rsidP="0052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B77904" w:rsidRPr="00FD386A" w:rsidRDefault="00B77904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04" w:rsidRPr="00FD386A" w:rsidTr="00DE25AB">
        <w:tc>
          <w:tcPr>
            <w:tcW w:w="823" w:type="dxa"/>
          </w:tcPr>
          <w:p w:rsidR="00B77904" w:rsidRPr="00FD386A" w:rsidRDefault="00B77904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6264" w:type="dxa"/>
          </w:tcPr>
          <w:p w:rsidR="00B77904" w:rsidRPr="00FD386A" w:rsidRDefault="00B77904" w:rsidP="00391A0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сцены и сценография</w:t>
            </w:r>
          </w:p>
        </w:tc>
        <w:tc>
          <w:tcPr>
            <w:tcW w:w="2278" w:type="dxa"/>
          </w:tcPr>
          <w:p w:rsidR="00B77904" w:rsidRPr="006919A9" w:rsidRDefault="00B77904" w:rsidP="00B75BD1">
            <w:pPr>
              <w:rPr>
                <w:rFonts w:ascii="Times New Roman" w:hAnsi="Times New Roman"/>
                <w:sz w:val="24"/>
                <w:szCs w:val="24"/>
              </w:rPr>
            </w:pPr>
            <w:r w:rsidRPr="006919A9">
              <w:rPr>
                <w:rFonts w:ascii="Times New Roman" w:hAnsi="Times New Roman"/>
                <w:sz w:val="24"/>
                <w:szCs w:val="24"/>
              </w:rPr>
              <w:t>Шустрова Е.С.</w:t>
            </w:r>
          </w:p>
        </w:tc>
        <w:tc>
          <w:tcPr>
            <w:tcW w:w="1124" w:type="dxa"/>
          </w:tcPr>
          <w:p w:rsidR="00B77904" w:rsidRPr="00FD386A" w:rsidRDefault="00B77904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B77904" w:rsidRPr="00FD386A" w:rsidTr="00DE25AB">
        <w:tc>
          <w:tcPr>
            <w:tcW w:w="823" w:type="dxa"/>
          </w:tcPr>
          <w:p w:rsidR="00B77904" w:rsidRPr="00FD386A" w:rsidRDefault="00B77904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4" w:type="dxa"/>
          </w:tcPr>
          <w:p w:rsidR="00B77904" w:rsidRPr="00FD386A" w:rsidRDefault="00B77904" w:rsidP="00B75BD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78" w:type="dxa"/>
          </w:tcPr>
          <w:p w:rsidR="00B77904" w:rsidRPr="00FD386A" w:rsidRDefault="00B77904" w:rsidP="00B7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24" w:type="dxa"/>
          </w:tcPr>
          <w:p w:rsidR="00B77904" w:rsidRPr="00FD386A" w:rsidRDefault="00B77904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B77904" w:rsidRPr="00FD386A" w:rsidTr="00DE25AB">
        <w:tc>
          <w:tcPr>
            <w:tcW w:w="823" w:type="dxa"/>
          </w:tcPr>
          <w:p w:rsidR="00B77904" w:rsidRPr="00FD386A" w:rsidRDefault="00B77904" w:rsidP="0039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64" w:type="dxa"/>
          </w:tcPr>
          <w:p w:rsidR="00B77904" w:rsidRPr="00FD386A" w:rsidRDefault="00B77904" w:rsidP="0039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B77904" w:rsidRPr="00FD386A" w:rsidRDefault="00B77904" w:rsidP="0052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B77904" w:rsidRPr="00FD386A" w:rsidRDefault="00B77904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904" w:rsidRPr="00FD386A" w:rsidTr="00DE25AB">
        <w:tc>
          <w:tcPr>
            <w:tcW w:w="823" w:type="dxa"/>
          </w:tcPr>
          <w:p w:rsidR="00B77904" w:rsidRPr="00FD386A" w:rsidRDefault="00B77904" w:rsidP="0039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64" w:type="dxa"/>
          </w:tcPr>
          <w:p w:rsidR="00B77904" w:rsidRPr="00FD386A" w:rsidRDefault="00B77904" w:rsidP="00B75BD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78" w:type="dxa"/>
          </w:tcPr>
          <w:p w:rsidR="00B77904" w:rsidRPr="00FD386A" w:rsidRDefault="00B77904" w:rsidP="00B7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24" w:type="dxa"/>
          </w:tcPr>
          <w:p w:rsidR="00B77904" w:rsidRPr="00FD386A" w:rsidRDefault="00B77904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805CD1" w:rsidRPr="00FD386A" w:rsidTr="00DE25AB">
        <w:tc>
          <w:tcPr>
            <w:tcW w:w="823" w:type="dxa"/>
          </w:tcPr>
          <w:p w:rsidR="00805CD1" w:rsidRPr="00FD386A" w:rsidRDefault="00805CD1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6264" w:type="dxa"/>
          </w:tcPr>
          <w:p w:rsidR="00805CD1" w:rsidRPr="006919A9" w:rsidRDefault="00805CD1" w:rsidP="00B6461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78" w:type="dxa"/>
          </w:tcPr>
          <w:p w:rsidR="00805CD1" w:rsidRPr="006919A9" w:rsidRDefault="00805CD1" w:rsidP="00B6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A9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6919A9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24" w:type="dxa"/>
          </w:tcPr>
          <w:p w:rsidR="00805CD1" w:rsidRPr="006919A9" w:rsidRDefault="00805CD1" w:rsidP="00B64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805CD1" w:rsidRPr="00FD386A" w:rsidTr="00DE25AB">
        <w:tc>
          <w:tcPr>
            <w:tcW w:w="823" w:type="dxa"/>
          </w:tcPr>
          <w:p w:rsidR="00805CD1" w:rsidRPr="00FD386A" w:rsidRDefault="00805CD1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:rsidR="00805CD1" w:rsidRPr="00FD386A" w:rsidRDefault="00805CD1" w:rsidP="00391A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6</w:t>
            </w:r>
            <w:r w:rsidRPr="000F30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я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278" w:type="dxa"/>
          </w:tcPr>
          <w:p w:rsidR="00805CD1" w:rsidRPr="00FD386A" w:rsidRDefault="00805CD1" w:rsidP="0052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805CD1" w:rsidRPr="00FD386A" w:rsidRDefault="00805CD1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D1" w:rsidRPr="00FD386A" w:rsidTr="00DE25AB">
        <w:tc>
          <w:tcPr>
            <w:tcW w:w="823" w:type="dxa"/>
          </w:tcPr>
          <w:p w:rsidR="00805CD1" w:rsidRPr="00FD386A" w:rsidRDefault="00805CD1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264" w:type="dxa"/>
          </w:tcPr>
          <w:p w:rsidR="00805CD1" w:rsidRPr="006919A9" w:rsidRDefault="00805CD1" w:rsidP="00B75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278" w:type="dxa"/>
          </w:tcPr>
          <w:p w:rsidR="00805CD1" w:rsidRPr="006919A9" w:rsidRDefault="00805CD1" w:rsidP="00B7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ухина М.С.</w:t>
            </w:r>
          </w:p>
        </w:tc>
        <w:tc>
          <w:tcPr>
            <w:tcW w:w="1124" w:type="dxa"/>
          </w:tcPr>
          <w:p w:rsidR="00805CD1" w:rsidRPr="00FD386A" w:rsidRDefault="00805CD1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805CD1" w:rsidRPr="00FD386A" w:rsidTr="00DE25AB">
        <w:tc>
          <w:tcPr>
            <w:tcW w:w="823" w:type="dxa"/>
          </w:tcPr>
          <w:p w:rsidR="00805CD1" w:rsidRPr="00FD386A" w:rsidRDefault="00805CD1" w:rsidP="0039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64" w:type="dxa"/>
          </w:tcPr>
          <w:p w:rsidR="00805CD1" w:rsidRPr="00FD386A" w:rsidRDefault="00805CD1" w:rsidP="00391A0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805CD1" w:rsidRPr="00FD386A" w:rsidRDefault="00805CD1" w:rsidP="0052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805CD1" w:rsidRPr="00FD386A" w:rsidRDefault="00805CD1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D1" w:rsidRPr="00FD386A" w:rsidTr="00DE25AB">
        <w:tc>
          <w:tcPr>
            <w:tcW w:w="823" w:type="dxa"/>
          </w:tcPr>
          <w:p w:rsidR="00805CD1" w:rsidRPr="00FD386A" w:rsidRDefault="00805CD1" w:rsidP="0039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6264" w:type="dxa"/>
          </w:tcPr>
          <w:p w:rsidR="00805CD1" w:rsidRPr="006919A9" w:rsidRDefault="00805CD1" w:rsidP="00B75BD1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278" w:type="dxa"/>
          </w:tcPr>
          <w:p w:rsidR="00805CD1" w:rsidRPr="006919A9" w:rsidRDefault="00805CD1" w:rsidP="0052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24" w:type="dxa"/>
          </w:tcPr>
          <w:p w:rsidR="00805CD1" w:rsidRPr="00FD386A" w:rsidRDefault="00805CD1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805CD1" w:rsidRPr="00FD386A" w:rsidTr="00DE25AB">
        <w:tc>
          <w:tcPr>
            <w:tcW w:w="823" w:type="dxa"/>
          </w:tcPr>
          <w:p w:rsidR="00805CD1" w:rsidRPr="00FD386A" w:rsidRDefault="00805CD1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64" w:type="dxa"/>
          </w:tcPr>
          <w:p w:rsidR="00805CD1" w:rsidRPr="00FD386A" w:rsidRDefault="00805CD1" w:rsidP="00B6461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78" w:type="dxa"/>
          </w:tcPr>
          <w:p w:rsidR="00805CD1" w:rsidRPr="00FD386A" w:rsidRDefault="00805CD1" w:rsidP="00B6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Н.А.</w:t>
            </w:r>
          </w:p>
        </w:tc>
        <w:tc>
          <w:tcPr>
            <w:tcW w:w="1124" w:type="dxa"/>
          </w:tcPr>
          <w:p w:rsidR="00805CD1" w:rsidRPr="00FD386A" w:rsidRDefault="00805CD1" w:rsidP="00B64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805CD1" w:rsidRPr="00FD386A" w:rsidTr="00DE25AB">
        <w:tc>
          <w:tcPr>
            <w:tcW w:w="823" w:type="dxa"/>
          </w:tcPr>
          <w:p w:rsidR="00805CD1" w:rsidRPr="00FD386A" w:rsidRDefault="00805CD1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6264" w:type="dxa"/>
          </w:tcPr>
          <w:p w:rsidR="00805CD1" w:rsidRPr="006919A9" w:rsidRDefault="00805CD1" w:rsidP="00B6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течественной культуры</w:t>
            </w:r>
          </w:p>
        </w:tc>
        <w:tc>
          <w:tcPr>
            <w:tcW w:w="2278" w:type="dxa"/>
          </w:tcPr>
          <w:p w:rsidR="00805CD1" w:rsidRPr="006919A9" w:rsidRDefault="00805CD1" w:rsidP="00B64614">
            <w:pPr>
              <w:rPr>
                <w:rFonts w:ascii="Times New Roman" w:hAnsi="Times New Roman"/>
                <w:sz w:val="24"/>
                <w:szCs w:val="24"/>
              </w:rPr>
            </w:pPr>
            <w:r w:rsidRPr="006919A9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24" w:type="dxa"/>
          </w:tcPr>
          <w:p w:rsidR="00805CD1" w:rsidRPr="006919A9" w:rsidRDefault="00805CD1" w:rsidP="00B75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805CD1" w:rsidRPr="00FD386A" w:rsidTr="00DE25AB">
        <w:tc>
          <w:tcPr>
            <w:tcW w:w="823" w:type="dxa"/>
          </w:tcPr>
          <w:p w:rsidR="00805CD1" w:rsidRPr="00FD386A" w:rsidRDefault="00805CD1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:rsidR="00805CD1" w:rsidRPr="00FD386A" w:rsidRDefault="00805CD1" w:rsidP="00391A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я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278" w:type="dxa"/>
          </w:tcPr>
          <w:p w:rsidR="00805CD1" w:rsidRPr="00FD386A" w:rsidRDefault="00805CD1" w:rsidP="0052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805CD1" w:rsidRPr="00FD386A" w:rsidRDefault="00805CD1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D1" w:rsidRPr="00FD386A" w:rsidTr="00DE25AB">
        <w:tc>
          <w:tcPr>
            <w:tcW w:w="823" w:type="dxa"/>
          </w:tcPr>
          <w:p w:rsidR="00805CD1" w:rsidRPr="00FD386A" w:rsidRDefault="00805CD1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264" w:type="dxa"/>
          </w:tcPr>
          <w:p w:rsidR="00805CD1" w:rsidRPr="00F855DA" w:rsidRDefault="00805CD1" w:rsidP="00F855DA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ресурсы </w:t>
            </w:r>
            <w:r w:rsidRPr="006919A9">
              <w:rPr>
                <w:rFonts w:ascii="Times New Roman" w:hAnsi="Times New Roman"/>
                <w:sz w:val="24"/>
                <w:szCs w:val="24"/>
              </w:rPr>
              <w:t>(2 подгруппа)</w:t>
            </w:r>
          </w:p>
        </w:tc>
        <w:tc>
          <w:tcPr>
            <w:tcW w:w="2278" w:type="dxa"/>
            <w:vAlign w:val="center"/>
          </w:tcPr>
          <w:p w:rsidR="00805CD1" w:rsidRPr="006919A9" w:rsidRDefault="00805CD1" w:rsidP="00B75BD1">
            <w:pPr>
              <w:rPr>
                <w:rFonts w:ascii="Times New Roman" w:hAnsi="Times New Roman"/>
                <w:sz w:val="24"/>
                <w:szCs w:val="24"/>
              </w:rPr>
            </w:pPr>
            <w:r w:rsidRPr="006919A9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24" w:type="dxa"/>
          </w:tcPr>
          <w:p w:rsidR="00805CD1" w:rsidRPr="006919A9" w:rsidRDefault="00805CD1" w:rsidP="00F8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805CD1" w:rsidRPr="00FD386A" w:rsidTr="00DE25AB">
        <w:tc>
          <w:tcPr>
            <w:tcW w:w="823" w:type="dxa"/>
          </w:tcPr>
          <w:p w:rsidR="00805CD1" w:rsidRPr="00FD386A" w:rsidRDefault="00805CD1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264" w:type="dxa"/>
          </w:tcPr>
          <w:p w:rsidR="00805CD1" w:rsidRPr="006919A9" w:rsidRDefault="00805CD1" w:rsidP="00B75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ая пла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919A9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278" w:type="dxa"/>
          </w:tcPr>
          <w:p w:rsidR="00805CD1" w:rsidRPr="006919A9" w:rsidRDefault="00805CD1" w:rsidP="00B7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24" w:type="dxa"/>
          </w:tcPr>
          <w:p w:rsidR="00805CD1" w:rsidRPr="00FD386A" w:rsidRDefault="00805CD1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805CD1" w:rsidRPr="00FD386A" w:rsidTr="00DE25AB">
        <w:tc>
          <w:tcPr>
            <w:tcW w:w="823" w:type="dxa"/>
          </w:tcPr>
          <w:p w:rsidR="00805CD1" w:rsidRPr="00FD386A" w:rsidRDefault="00805CD1" w:rsidP="0039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64" w:type="dxa"/>
          </w:tcPr>
          <w:p w:rsidR="00805CD1" w:rsidRPr="00FD386A" w:rsidRDefault="00805CD1" w:rsidP="0039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805CD1" w:rsidRPr="00FD386A" w:rsidRDefault="00805CD1" w:rsidP="0052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805CD1" w:rsidRPr="00FD386A" w:rsidRDefault="00805CD1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D1" w:rsidRPr="00FD386A" w:rsidTr="00DE25AB">
        <w:tc>
          <w:tcPr>
            <w:tcW w:w="823" w:type="dxa"/>
          </w:tcPr>
          <w:p w:rsidR="00805CD1" w:rsidRPr="00FD386A" w:rsidRDefault="00805CD1" w:rsidP="0039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264" w:type="dxa"/>
          </w:tcPr>
          <w:p w:rsidR="00805CD1" w:rsidRDefault="00805CD1">
            <w:r w:rsidRPr="00691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  <w:r w:rsidRPr="00C94D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</w:tcPr>
          <w:p w:rsidR="00805CD1" w:rsidRPr="006919A9" w:rsidRDefault="00805CD1" w:rsidP="00B6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24" w:type="dxa"/>
          </w:tcPr>
          <w:p w:rsidR="00805CD1" w:rsidRPr="00FD386A" w:rsidRDefault="00805CD1" w:rsidP="00B64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805CD1" w:rsidRPr="00FD386A" w:rsidTr="00DE25AB">
        <w:tc>
          <w:tcPr>
            <w:tcW w:w="823" w:type="dxa"/>
          </w:tcPr>
          <w:p w:rsidR="00805CD1" w:rsidRPr="00FD386A" w:rsidRDefault="00805CD1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264" w:type="dxa"/>
          </w:tcPr>
          <w:p w:rsidR="00805CD1" w:rsidRPr="006919A9" w:rsidRDefault="00805CD1" w:rsidP="00B75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актерского мастерства </w:t>
            </w:r>
          </w:p>
        </w:tc>
        <w:tc>
          <w:tcPr>
            <w:tcW w:w="2278" w:type="dxa"/>
          </w:tcPr>
          <w:p w:rsidR="00805CD1" w:rsidRPr="006919A9" w:rsidRDefault="00805CD1" w:rsidP="00B7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24" w:type="dxa"/>
          </w:tcPr>
          <w:p w:rsidR="00805CD1" w:rsidRPr="00FD386A" w:rsidRDefault="00805CD1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805CD1" w:rsidRPr="00FD386A" w:rsidTr="00DE25AB">
        <w:tc>
          <w:tcPr>
            <w:tcW w:w="823" w:type="dxa"/>
          </w:tcPr>
          <w:p w:rsidR="00805CD1" w:rsidRPr="00FD386A" w:rsidRDefault="00805CD1" w:rsidP="00B75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:rsidR="00805CD1" w:rsidRPr="00FD386A" w:rsidRDefault="00805CD1" w:rsidP="00CF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я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278" w:type="dxa"/>
          </w:tcPr>
          <w:p w:rsidR="00805CD1" w:rsidRPr="00FD386A" w:rsidRDefault="00805CD1" w:rsidP="00B75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805CD1" w:rsidRPr="00FD386A" w:rsidRDefault="00805CD1" w:rsidP="00B75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0B" w:rsidRPr="00FD386A" w:rsidTr="00DE25AB">
        <w:tc>
          <w:tcPr>
            <w:tcW w:w="823" w:type="dxa"/>
          </w:tcPr>
          <w:p w:rsidR="00D2690B" w:rsidRPr="00D2690B" w:rsidRDefault="00D2690B" w:rsidP="00B75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64" w:type="dxa"/>
          </w:tcPr>
          <w:p w:rsidR="00D2690B" w:rsidRPr="00FD386A" w:rsidRDefault="00D2690B" w:rsidP="009158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919A9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</w:tcPr>
          <w:p w:rsidR="00D2690B" w:rsidRPr="00FD386A" w:rsidRDefault="00D2690B" w:rsidP="0091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24" w:type="dxa"/>
          </w:tcPr>
          <w:p w:rsidR="00D2690B" w:rsidRPr="00FD386A" w:rsidRDefault="00D2690B" w:rsidP="00915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D2690B" w:rsidRPr="00FD386A" w:rsidTr="00DE25AB">
        <w:tc>
          <w:tcPr>
            <w:tcW w:w="823" w:type="dxa"/>
          </w:tcPr>
          <w:p w:rsidR="00D2690B" w:rsidRPr="00FD386A" w:rsidRDefault="00D2690B" w:rsidP="00B75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6264" w:type="dxa"/>
          </w:tcPr>
          <w:p w:rsidR="00D2690B" w:rsidRDefault="00D2690B" w:rsidP="00B64614">
            <w:r w:rsidRPr="00691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  <w:r w:rsidRPr="00C94D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</w:tcPr>
          <w:p w:rsidR="00D2690B" w:rsidRPr="006919A9" w:rsidRDefault="00D2690B" w:rsidP="00B6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24" w:type="dxa"/>
          </w:tcPr>
          <w:p w:rsidR="00D2690B" w:rsidRPr="00FD386A" w:rsidRDefault="00D2690B" w:rsidP="00B64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D2690B" w:rsidRPr="00FD386A" w:rsidTr="00DE25AB">
        <w:tc>
          <w:tcPr>
            <w:tcW w:w="823" w:type="dxa"/>
          </w:tcPr>
          <w:p w:rsidR="00D2690B" w:rsidRPr="00FD386A" w:rsidRDefault="00D2690B" w:rsidP="00B75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264" w:type="dxa"/>
          </w:tcPr>
          <w:p w:rsidR="00D2690B" w:rsidRPr="006919A9" w:rsidRDefault="00D2690B" w:rsidP="00B64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D2690B" w:rsidRPr="006919A9" w:rsidRDefault="00D2690B" w:rsidP="00B64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278" w:type="dxa"/>
          </w:tcPr>
          <w:p w:rsidR="00D2690B" w:rsidRPr="006919A9" w:rsidRDefault="00D2690B" w:rsidP="00B64614">
            <w:pPr>
              <w:rPr>
                <w:rFonts w:ascii="Times New Roman" w:hAnsi="Times New Roman"/>
                <w:sz w:val="24"/>
                <w:szCs w:val="24"/>
              </w:rPr>
            </w:pPr>
            <w:r w:rsidRPr="006919A9">
              <w:rPr>
                <w:rFonts w:ascii="Times New Roman" w:hAnsi="Times New Roman"/>
                <w:sz w:val="24"/>
                <w:szCs w:val="24"/>
              </w:rPr>
              <w:t>Власова Н.С.</w:t>
            </w:r>
          </w:p>
          <w:p w:rsidR="00D2690B" w:rsidRPr="006919A9" w:rsidRDefault="00D2690B" w:rsidP="00B6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A9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6919A9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24" w:type="dxa"/>
          </w:tcPr>
          <w:p w:rsidR="00D2690B" w:rsidRPr="006919A9" w:rsidRDefault="00D2690B" w:rsidP="00B64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  <w:p w:rsidR="00D2690B" w:rsidRPr="006919A9" w:rsidRDefault="00D2690B" w:rsidP="00B64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D2690B" w:rsidRPr="00FD386A" w:rsidTr="00DE25AB">
        <w:tc>
          <w:tcPr>
            <w:tcW w:w="823" w:type="dxa"/>
          </w:tcPr>
          <w:p w:rsidR="00D2690B" w:rsidRDefault="00D2690B" w:rsidP="00B75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6264" w:type="dxa"/>
          </w:tcPr>
          <w:p w:rsidR="00D2690B" w:rsidRPr="006919A9" w:rsidRDefault="00D2690B" w:rsidP="00B6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течественной культуры</w:t>
            </w:r>
          </w:p>
        </w:tc>
        <w:tc>
          <w:tcPr>
            <w:tcW w:w="2278" w:type="dxa"/>
          </w:tcPr>
          <w:p w:rsidR="00D2690B" w:rsidRPr="006919A9" w:rsidRDefault="00D2690B" w:rsidP="00B64614">
            <w:pPr>
              <w:rPr>
                <w:rFonts w:ascii="Times New Roman" w:hAnsi="Times New Roman"/>
                <w:sz w:val="24"/>
                <w:szCs w:val="24"/>
              </w:rPr>
            </w:pPr>
            <w:r w:rsidRPr="006919A9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24" w:type="dxa"/>
          </w:tcPr>
          <w:p w:rsidR="00D2690B" w:rsidRPr="006919A9" w:rsidRDefault="00D2690B" w:rsidP="00B64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D2690B" w:rsidRPr="00FD386A" w:rsidTr="00DE25AB">
        <w:tc>
          <w:tcPr>
            <w:tcW w:w="823" w:type="dxa"/>
          </w:tcPr>
          <w:p w:rsidR="00D2690B" w:rsidRPr="00FD386A" w:rsidRDefault="00D2690B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:rsidR="00D2690B" w:rsidRPr="00FD386A" w:rsidRDefault="00D2690B" w:rsidP="00391A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НЕДЕЛЬНИК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0</w:t>
            </w:r>
            <w:r w:rsidRPr="00FA46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я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278" w:type="dxa"/>
          </w:tcPr>
          <w:p w:rsidR="00D2690B" w:rsidRPr="00FD386A" w:rsidRDefault="00D2690B" w:rsidP="0052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D2690B" w:rsidRPr="00FD386A" w:rsidRDefault="00D2690B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0B" w:rsidRPr="00FD386A" w:rsidTr="007E02D7">
        <w:tc>
          <w:tcPr>
            <w:tcW w:w="823" w:type="dxa"/>
          </w:tcPr>
          <w:p w:rsidR="00D2690B" w:rsidRPr="00FD386A" w:rsidRDefault="00D2690B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264" w:type="dxa"/>
          </w:tcPr>
          <w:p w:rsidR="00D2690B" w:rsidRPr="006919A9" w:rsidRDefault="00D2690B" w:rsidP="00B646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теа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919A9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278" w:type="dxa"/>
            <w:vAlign w:val="center"/>
          </w:tcPr>
          <w:p w:rsidR="00D2690B" w:rsidRPr="006919A9" w:rsidRDefault="00D2690B" w:rsidP="00B646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9A9">
              <w:rPr>
                <w:rFonts w:ascii="Times New Roman" w:hAnsi="Times New Roman"/>
                <w:sz w:val="24"/>
                <w:szCs w:val="24"/>
              </w:rPr>
              <w:t>Пупырин</w:t>
            </w:r>
            <w:proofErr w:type="spellEnd"/>
            <w:r w:rsidRPr="006919A9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24" w:type="dxa"/>
          </w:tcPr>
          <w:p w:rsidR="00D2690B" w:rsidRPr="009B084A" w:rsidRDefault="00D2690B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4</w:t>
            </w:r>
          </w:p>
        </w:tc>
      </w:tr>
      <w:tr w:rsidR="00D2690B" w:rsidRPr="00FD386A" w:rsidTr="00DE25AB">
        <w:tc>
          <w:tcPr>
            <w:tcW w:w="823" w:type="dxa"/>
          </w:tcPr>
          <w:p w:rsidR="00D2690B" w:rsidRPr="00FD386A" w:rsidRDefault="00D2690B" w:rsidP="0039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64" w:type="dxa"/>
          </w:tcPr>
          <w:p w:rsidR="00D2690B" w:rsidRPr="00FD386A" w:rsidRDefault="00D2690B" w:rsidP="0039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D2690B" w:rsidRPr="00FD386A" w:rsidRDefault="00D2690B" w:rsidP="0052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D2690B" w:rsidRPr="00FD386A" w:rsidRDefault="00D2690B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0B" w:rsidRPr="00FD386A" w:rsidTr="00DE25AB">
        <w:tc>
          <w:tcPr>
            <w:tcW w:w="823" w:type="dxa"/>
          </w:tcPr>
          <w:p w:rsidR="00D2690B" w:rsidRPr="00FD386A" w:rsidRDefault="00D2690B" w:rsidP="0039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264" w:type="dxa"/>
          </w:tcPr>
          <w:p w:rsidR="00D2690B" w:rsidRPr="0034308E" w:rsidRDefault="00D2690B" w:rsidP="00B6461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4308E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программы</w:t>
            </w:r>
          </w:p>
        </w:tc>
        <w:tc>
          <w:tcPr>
            <w:tcW w:w="2278" w:type="dxa"/>
          </w:tcPr>
          <w:p w:rsidR="00D2690B" w:rsidRPr="0034308E" w:rsidRDefault="00D2690B" w:rsidP="00B6461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08E"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 w:rsidRPr="0034308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124" w:type="dxa"/>
          </w:tcPr>
          <w:p w:rsidR="00D2690B" w:rsidRPr="006919A9" w:rsidRDefault="00D2690B" w:rsidP="009B0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D2690B" w:rsidRPr="00FD386A" w:rsidTr="00085425">
        <w:tc>
          <w:tcPr>
            <w:tcW w:w="823" w:type="dxa"/>
          </w:tcPr>
          <w:p w:rsidR="00D2690B" w:rsidRPr="00FD386A" w:rsidRDefault="00D2690B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264" w:type="dxa"/>
          </w:tcPr>
          <w:p w:rsidR="00D2690B" w:rsidRDefault="00D2690B" w:rsidP="00B6461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  <w:p w:rsidR="00D2690B" w:rsidRPr="006919A9" w:rsidRDefault="00D2690B" w:rsidP="00B6461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278" w:type="dxa"/>
          </w:tcPr>
          <w:p w:rsidR="00D2690B" w:rsidRPr="006919A9" w:rsidRDefault="00D2690B" w:rsidP="00B6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Черняк Н.Н.</w:t>
            </w:r>
          </w:p>
        </w:tc>
        <w:tc>
          <w:tcPr>
            <w:tcW w:w="1124" w:type="dxa"/>
          </w:tcPr>
          <w:p w:rsidR="00D2690B" w:rsidRPr="00FD386A" w:rsidRDefault="00D2690B" w:rsidP="00B64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D2690B" w:rsidRPr="00FD386A" w:rsidTr="00DE25AB">
        <w:tc>
          <w:tcPr>
            <w:tcW w:w="823" w:type="dxa"/>
          </w:tcPr>
          <w:p w:rsidR="00D2690B" w:rsidRPr="00FD386A" w:rsidRDefault="00D2690B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:rsidR="00D2690B" w:rsidRPr="00FD386A" w:rsidRDefault="00D2690B" w:rsidP="00391A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я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2278" w:type="dxa"/>
          </w:tcPr>
          <w:p w:rsidR="00D2690B" w:rsidRPr="00FD386A" w:rsidRDefault="00D2690B" w:rsidP="0052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D2690B" w:rsidRPr="00FD386A" w:rsidRDefault="00D2690B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0B" w:rsidRPr="00FD386A" w:rsidTr="00DE25AB">
        <w:tc>
          <w:tcPr>
            <w:tcW w:w="823" w:type="dxa"/>
          </w:tcPr>
          <w:p w:rsidR="00D2690B" w:rsidRDefault="00D2690B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4" w:type="dxa"/>
          </w:tcPr>
          <w:p w:rsidR="00D2690B" w:rsidRPr="006919A9" w:rsidRDefault="00D2690B" w:rsidP="00B6461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278" w:type="dxa"/>
          </w:tcPr>
          <w:p w:rsidR="00D2690B" w:rsidRPr="006919A9" w:rsidRDefault="00D2690B" w:rsidP="00B6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A9">
              <w:rPr>
                <w:rFonts w:ascii="Times New Roman" w:hAnsi="Times New Roman"/>
                <w:sz w:val="24"/>
                <w:szCs w:val="24"/>
              </w:rPr>
              <w:t>Гирина</w:t>
            </w:r>
            <w:proofErr w:type="spellEnd"/>
            <w:r w:rsidRPr="006919A9">
              <w:rPr>
                <w:rFonts w:ascii="Times New Roman" w:hAnsi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1124" w:type="dxa"/>
          </w:tcPr>
          <w:p w:rsidR="00D2690B" w:rsidRPr="006919A9" w:rsidRDefault="00D2690B" w:rsidP="00B64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D2690B" w:rsidRPr="00FD386A" w:rsidTr="00DE25AB">
        <w:tc>
          <w:tcPr>
            <w:tcW w:w="823" w:type="dxa"/>
          </w:tcPr>
          <w:p w:rsidR="00D2690B" w:rsidRPr="00D2690B" w:rsidRDefault="00D2690B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6264" w:type="dxa"/>
          </w:tcPr>
          <w:p w:rsidR="00D2690B" w:rsidRPr="006919A9" w:rsidRDefault="00D2690B" w:rsidP="00B75BD1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26246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278" w:type="dxa"/>
          </w:tcPr>
          <w:p w:rsidR="00D2690B" w:rsidRPr="006919A9" w:rsidRDefault="00D2690B" w:rsidP="00B7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24" w:type="dxa"/>
          </w:tcPr>
          <w:p w:rsidR="00D2690B" w:rsidRPr="00FD386A" w:rsidRDefault="00D2690B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D2690B" w:rsidRPr="00FD386A" w:rsidTr="00DE25AB">
        <w:tc>
          <w:tcPr>
            <w:tcW w:w="823" w:type="dxa"/>
          </w:tcPr>
          <w:p w:rsidR="00D2690B" w:rsidRPr="00FD386A" w:rsidRDefault="00D2690B" w:rsidP="0039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64" w:type="dxa"/>
          </w:tcPr>
          <w:p w:rsidR="00D2690B" w:rsidRPr="00FD386A" w:rsidRDefault="00D2690B" w:rsidP="0039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D2690B" w:rsidRPr="00FD386A" w:rsidRDefault="00D2690B" w:rsidP="0052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D2690B" w:rsidRPr="00FD386A" w:rsidRDefault="00D2690B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0B" w:rsidRPr="00FD386A" w:rsidTr="00DE25AB">
        <w:tc>
          <w:tcPr>
            <w:tcW w:w="823" w:type="dxa"/>
          </w:tcPr>
          <w:p w:rsidR="00D2690B" w:rsidRPr="00FD386A" w:rsidRDefault="00D2690B" w:rsidP="0039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4" w:type="dxa"/>
          </w:tcPr>
          <w:p w:rsidR="00D2690B" w:rsidRPr="006919A9" w:rsidRDefault="00D2690B" w:rsidP="00B75BD1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ура культурно-массовых мероприятий и </w:t>
            </w: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театрализованных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26246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278" w:type="dxa"/>
          </w:tcPr>
          <w:p w:rsidR="00D2690B" w:rsidRPr="006919A9" w:rsidRDefault="00D2690B" w:rsidP="00B7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24" w:type="dxa"/>
          </w:tcPr>
          <w:p w:rsidR="00D2690B" w:rsidRPr="00FD386A" w:rsidRDefault="00D2690B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D2690B" w:rsidRPr="00FD386A" w:rsidTr="00DE25AB">
        <w:tc>
          <w:tcPr>
            <w:tcW w:w="823" w:type="dxa"/>
          </w:tcPr>
          <w:p w:rsidR="00D2690B" w:rsidRPr="00FD386A" w:rsidRDefault="00D2690B" w:rsidP="00B75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64" w:type="dxa"/>
          </w:tcPr>
          <w:p w:rsidR="00D2690B" w:rsidRPr="006919A9" w:rsidRDefault="00D2690B" w:rsidP="00B75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действие</w:t>
            </w:r>
          </w:p>
        </w:tc>
        <w:tc>
          <w:tcPr>
            <w:tcW w:w="2278" w:type="dxa"/>
          </w:tcPr>
          <w:p w:rsidR="00D2690B" w:rsidRPr="006919A9" w:rsidRDefault="00D2690B" w:rsidP="00B7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ухина М.С.</w:t>
            </w:r>
          </w:p>
        </w:tc>
        <w:tc>
          <w:tcPr>
            <w:tcW w:w="1124" w:type="dxa"/>
          </w:tcPr>
          <w:p w:rsidR="00D2690B" w:rsidRPr="00FD386A" w:rsidRDefault="00D2690B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D2690B" w:rsidRPr="00FD386A" w:rsidTr="00DE25AB">
        <w:tc>
          <w:tcPr>
            <w:tcW w:w="823" w:type="dxa"/>
          </w:tcPr>
          <w:p w:rsidR="00D2690B" w:rsidRPr="00FD386A" w:rsidRDefault="00D2690B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:rsidR="00D2690B" w:rsidRPr="00FD386A" w:rsidRDefault="00D2690B" w:rsidP="00391A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2</w:t>
            </w:r>
            <w:r w:rsidRPr="00B262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я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278" w:type="dxa"/>
          </w:tcPr>
          <w:p w:rsidR="00D2690B" w:rsidRPr="00FD386A" w:rsidRDefault="00D2690B" w:rsidP="0052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D2690B" w:rsidRPr="00FD386A" w:rsidRDefault="00D2690B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B4" w:rsidRPr="00FD386A" w:rsidTr="00DE25AB">
        <w:tc>
          <w:tcPr>
            <w:tcW w:w="823" w:type="dxa"/>
          </w:tcPr>
          <w:p w:rsidR="00735BB4" w:rsidRPr="00735BB4" w:rsidRDefault="00735BB4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6264" w:type="dxa"/>
          </w:tcPr>
          <w:p w:rsidR="00735BB4" w:rsidRPr="00FD386A" w:rsidRDefault="00735BB4" w:rsidP="009012F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сцены и сценография</w:t>
            </w:r>
          </w:p>
        </w:tc>
        <w:tc>
          <w:tcPr>
            <w:tcW w:w="2278" w:type="dxa"/>
          </w:tcPr>
          <w:p w:rsidR="00735BB4" w:rsidRPr="006919A9" w:rsidRDefault="00735BB4" w:rsidP="009012F4">
            <w:pPr>
              <w:rPr>
                <w:rFonts w:ascii="Times New Roman" w:hAnsi="Times New Roman"/>
                <w:sz w:val="24"/>
                <w:szCs w:val="24"/>
              </w:rPr>
            </w:pPr>
            <w:r w:rsidRPr="006919A9">
              <w:rPr>
                <w:rFonts w:ascii="Times New Roman" w:hAnsi="Times New Roman"/>
                <w:sz w:val="24"/>
                <w:szCs w:val="24"/>
              </w:rPr>
              <w:t>Шустрова Е.С.</w:t>
            </w:r>
          </w:p>
        </w:tc>
        <w:tc>
          <w:tcPr>
            <w:tcW w:w="1124" w:type="dxa"/>
          </w:tcPr>
          <w:p w:rsidR="00735BB4" w:rsidRPr="00FD386A" w:rsidRDefault="00735BB4" w:rsidP="0090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735BB4" w:rsidRPr="00FD386A" w:rsidTr="00DE25AB">
        <w:tc>
          <w:tcPr>
            <w:tcW w:w="823" w:type="dxa"/>
          </w:tcPr>
          <w:p w:rsidR="00735BB4" w:rsidRPr="00FD386A" w:rsidRDefault="00735BB4" w:rsidP="0039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64" w:type="dxa"/>
          </w:tcPr>
          <w:p w:rsidR="00735BB4" w:rsidRPr="00FD386A" w:rsidRDefault="00735BB4" w:rsidP="0039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735BB4" w:rsidRPr="00FD386A" w:rsidRDefault="00735BB4" w:rsidP="0052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735BB4" w:rsidRPr="00FD386A" w:rsidRDefault="00735BB4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B4" w:rsidRPr="00FD386A" w:rsidTr="00DE25AB">
        <w:tc>
          <w:tcPr>
            <w:tcW w:w="823" w:type="dxa"/>
          </w:tcPr>
          <w:p w:rsidR="00735BB4" w:rsidRPr="00FD386A" w:rsidRDefault="00735BB4" w:rsidP="00970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6264" w:type="dxa"/>
          </w:tcPr>
          <w:p w:rsidR="00735BB4" w:rsidRPr="006919A9" w:rsidRDefault="00735BB4" w:rsidP="009012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eastAsia="Times New Roman" w:hAnsi="Times New Roman" w:cs="Times New Roman"/>
                <w:sz w:val="24"/>
                <w:szCs w:val="24"/>
              </w:rPr>
              <w:t>Гр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919A9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  <w:r w:rsidRPr="00691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</w:tcPr>
          <w:p w:rsidR="00735BB4" w:rsidRPr="006919A9" w:rsidRDefault="00735BB4" w:rsidP="009012F4">
            <w:pPr>
              <w:rPr>
                <w:rFonts w:ascii="Times New Roman" w:hAnsi="Times New Roman"/>
                <w:sz w:val="24"/>
                <w:szCs w:val="24"/>
              </w:rPr>
            </w:pPr>
            <w:r w:rsidRPr="006919A9">
              <w:rPr>
                <w:rFonts w:ascii="Times New Roman" w:hAnsi="Times New Roman"/>
                <w:sz w:val="24"/>
                <w:szCs w:val="24"/>
              </w:rPr>
              <w:t>Шустрова Е.С.</w:t>
            </w:r>
          </w:p>
        </w:tc>
        <w:tc>
          <w:tcPr>
            <w:tcW w:w="1124" w:type="dxa"/>
          </w:tcPr>
          <w:p w:rsidR="00735BB4" w:rsidRPr="00FD386A" w:rsidRDefault="00735BB4" w:rsidP="0090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735BB4" w:rsidRPr="00FD386A" w:rsidTr="00DE25AB">
        <w:tc>
          <w:tcPr>
            <w:tcW w:w="823" w:type="dxa"/>
          </w:tcPr>
          <w:p w:rsidR="00735BB4" w:rsidRPr="00735BB4" w:rsidRDefault="00735BB4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0</w:t>
            </w:r>
          </w:p>
        </w:tc>
        <w:tc>
          <w:tcPr>
            <w:tcW w:w="6264" w:type="dxa"/>
          </w:tcPr>
          <w:p w:rsidR="00735BB4" w:rsidRPr="006919A9" w:rsidRDefault="00735BB4" w:rsidP="00901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течественн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65E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278" w:type="dxa"/>
          </w:tcPr>
          <w:p w:rsidR="00735BB4" w:rsidRPr="006919A9" w:rsidRDefault="00735BB4" w:rsidP="009012F4">
            <w:pPr>
              <w:rPr>
                <w:rFonts w:ascii="Times New Roman" w:hAnsi="Times New Roman"/>
                <w:sz w:val="24"/>
                <w:szCs w:val="24"/>
              </w:rPr>
            </w:pPr>
            <w:r w:rsidRPr="006919A9">
              <w:rPr>
                <w:rFonts w:ascii="Times New Roman" w:hAnsi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24" w:type="dxa"/>
          </w:tcPr>
          <w:p w:rsidR="00735BB4" w:rsidRPr="00FD386A" w:rsidRDefault="00735BB4" w:rsidP="00901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735BB4" w:rsidRPr="00FD386A" w:rsidTr="00DE25AB">
        <w:tc>
          <w:tcPr>
            <w:tcW w:w="823" w:type="dxa"/>
          </w:tcPr>
          <w:p w:rsidR="00735BB4" w:rsidRPr="00FD386A" w:rsidRDefault="00735BB4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:rsidR="00735BB4" w:rsidRPr="00FD386A" w:rsidRDefault="00735BB4" w:rsidP="00391A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3</w:t>
            </w:r>
            <w:r w:rsidRPr="00940B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я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278" w:type="dxa"/>
          </w:tcPr>
          <w:p w:rsidR="00735BB4" w:rsidRPr="00FD386A" w:rsidRDefault="00735BB4" w:rsidP="0052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735BB4" w:rsidRPr="00FD386A" w:rsidRDefault="00735BB4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B4" w:rsidRPr="00FD386A" w:rsidTr="00DE25AB">
        <w:tc>
          <w:tcPr>
            <w:tcW w:w="823" w:type="dxa"/>
          </w:tcPr>
          <w:p w:rsidR="00735BB4" w:rsidRPr="00D2690B" w:rsidRDefault="00735BB4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264" w:type="dxa"/>
          </w:tcPr>
          <w:p w:rsidR="00735BB4" w:rsidRPr="00FD386A" w:rsidRDefault="00735BB4" w:rsidP="00391A0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26246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278" w:type="dxa"/>
          </w:tcPr>
          <w:p w:rsidR="00735BB4" w:rsidRPr="006919A9" w:rsidRDefault="00735BB4" w:rsidP="00B7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ухина М.С.</w:t>
            </w:r>
          </w:p>
        </w:tc>
        <w:tc>
          <w:tcPr>
            <w:tcW w:w="1124" w:type="dxa"/>
          </w:tcPr>
          <w:p w:rsidR="00735BB4" w:rsidRPr="00FD386A" w:rsidRDefault="00735BB4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735BB4" w:rsidRPr="00FD386A" w:rsidTr="00DE25AB">
        <w:tc>
          <w:tcPr>
            <w:tcW w:w="823" w:type="dxa"/>
          </w:tcPr>
          <w:p w:rsidR="00735BB4" w:rsidRPr="00FD386A" w:rsidRDefault="00735BB4" w:rsidP="0039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64" w:type="dxa"/>
          </w:tcPr>
          <w:p w:rsidR="00735BB4" w:rsidRPr="00FD386A" w:rsidRDefault="00735BB4" w:rsidP="00391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735BB4" w:rsidRPr="00FD386A" w:rsidRDefault="00735BB4" w:rsidP="0052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735BB4" w:rsidRPr="00FD386A" w:rsidRDefault="00735BB4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B4" w:rsidRPr="00FD386A" w:rsidTr="00DE25AB">
        <w:tc>
          <w:tcPr>
            <w:tcW w:w="823" w:type="dxa"/>
          </w:tcPr>
          <w:p w:rsidR="00735BB4" w:rsidRPr="00FD386A" w:rsidRDefault="00735BB4" w:rsidP="0039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264" w:type="dxa"/>
          </w:tcPr>
          <w:p w:rsidR="00735BB4" w:rsidRPr="00FD386A" w:rsidRDefault="00735BB4" w:rsidP="0039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26246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278" w:type="dxa"/>
          </w:tcPr>
          <w:p w:rsidR="00735BB4" w:rsidRPr="006919A9" w:rsidRDefault="00735BB4" w:rsidP="00B7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ухина М.С.</w:t>
            </w:r>
          </w:p>
        </w:tc>
        <w:tc>
          <w:tcPr>
            <w:tcW w:w="1124" w:type="dxa"/>
          </w:tcPr>
          <w:p w:rsidR="00735BB4" w:rsidRPr="00FD386A" w:rsidRDefault="00735BB4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735BB4" w:rsidRPr="00FD386A" w:rsidTr="00DE25AB">
        <w:tc>
          <w:tcPr>
            <w:tcW w:w="823" w:type="dxa"/>
          </w:tcPr>
          <w:p w:rsidR="00735BB4" w:rsidRPr="00FD386A" w:rsidRDefault="00735BB4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264" w:type="dxa"/>
          </w:tcPr>
          <w:p w:rsidR="00735BB4" w:rsidRPr="006919A9" w:rsidRDefault="00735BB4" w:rsidP="00B75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актерского мастерства </w:t>
            </w:r>
          </w:p>
        </w:tc>
        <w:tc>
          <w:tcPr>
            <w:tcW w:w="2278" w:type="dxa"/>
          </w:tcPr>
          <w:p w:rsidR="00735BB4" w:rsidRPr="006919A9" w:rsidRDefault="00735BB4" w:rsidP="00B7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24" w:type="dxa"/>
          </w:tcPr>
          <w:p w:rsidR="00735BB4" w:rsidRPr="00FD386A" w:rsidRDefault="00735BB4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735BB4" w:rsidRPr="00FD386A" w:rsidTr="00DE25AB">
        <w:tc>
          <w:tcPr>
            <w:tcW w:w="823" w:type="dxa"/>
          </w:tcPr>
          <w:p w:rsidR="00735BB4" w:rsidRPr="00FD386A" w:rsidRDefault="00735BB4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264" w:type="dxa"/>
          </w:tcPr>
          <w:p w:rsidR="00735BB4" w:rsidRPr="006919A9" w:rsidRDefault="00735BB4" w:rsidP="00B75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ура эстрадных представлений</w:t>
            </w:r>
          </w:p>
        </w:tc>
        <w:tc>
          <w:tcPr>
            <w:tcW w:w="2278" w:type="dxa"/>
          </w:tcPr>
          <w:p w:rsidR="00735BB4" w:rsidRPr="006919A9" w:rsidRDefault="00735BB4" w:rsidP="00B7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24" w:type="dxa"/>
          </w:tcPr>
          <w:p w:rsidR="00735BB4" w:rsidRPr="00FD386A" w:rsidRDefault="00735BB4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735BB4" w:rsidRPr="00FD386A" w:rsidTr="00DE25AB">
        <w:tc>
          <w:tcPr>
            <w:tcW w:w="823" w:type="dxa"/>
          </w:tcPr>
          <w:p w:rsidR="00735BB4" w:rsidRPr="00FD386A" w:rsidRDefault="00735BB4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:rsidR="00735BB4" w:rsidRPr="00FD386A" w:rsidRDefault="00735BB4" w:rsidP="00391A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4</w:t>
            </w:r>
            <w:r w:rsidRPr="00940B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я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278" w:type="dxa"/>
          </w:tcPr>
          <w:p w:rsidR="00735BB4" w:rsidRPr="00FD386A" w:rsidRDefault="00735BB4" w:rsidP="0052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735BB4" w:rsidRPr="00FD386A" w:rsidRDefault="00735BB4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B4" w:rsidRPr="00FD386A" w:rsidTr="00DE25AB">
        <w:tc>
          <w:tcPr>
            <w:tcW w:w="823" w:type="dxa"/>
          </w:tcPr>
          <w:p w:rsidR="00735BB4" w:rsidRPr="00FD386A" w:rsidRDefault="00735BB4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264" w:type="dxa"/>
          </w:tcPr>
          <w:p w:rsidR="00735BB4" w:rsidRPr="006919A9" w:rsidRDefault="00735BB4" w:rsidP="00B75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ура эстрадных представлений</w:t>
            </w:r>
          </w:p>
        </w:tc>
        <w:tc>
          <w:tcPr>
            <w:tcW w:w="2278" w:type="dxa"/>
          </w:tcPr>
          <w:p w:rsidR="00735BB4" w:rsidRPr="006919A9" w:rsidRDefault="00735BB4" w:rsidP="00B7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24" w:type="dxa"/>
          </w:tcPr>
          <w:p w:rsidR="00735BB4" w:rsidRPr="00FD386A" w:rsidRDefault="00735BB4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735BB4" w:rsidRPr="00FD386A" w:rsidTr="00DE25AB">
        <w:tc>
          <w:tcPr>
            <w:tcW w:w="823" w:type="dxa"/>
          </w:tcPr>
          <w:p w:rsidR="00735BB4" w:rsidRPr="00FD386A" w:rsidRDefault="00735BB4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264" w:type="dxa"/>
          </w:tcPr>
          <w:p w:rsidR="00735BB4" w:rsidRPr="006919A9" w:rsidRDefault="00735BB4" w:rsidP="00B75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терского маст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515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  <w:tc>
          <w:tcPr>
            <w:tcW w:w="2278" w:type="dxa"/>
          </w:tcPr>
          <w:p w:rsidR="00735BB4" w:rsidRPr="006919A9" w:rsidRDefault="00735BB4" w:rsidP="00B7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24" w:type="dxa"/>
          </w:tcPr>
          <w:p w:rsidR="00735BB4" w:rsidRPr="00FD386A" w:rsidRDefault="00735BB4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735BB4" w:rsidRPr="00FD386A" w:rsidTr="00DE25AB">
        <w:tc>
          <w:tcPr>
            <w:tcW w:w="823" w:type="dxa"/>
          </w:tcPr>
          <w:p w:rsidR="00735BB4" w:rsidRPr="00FD386A" w:rsidRDefault="00735BB4" w:rsidP="0039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264" w:type="dxa"/>
          </w:tcPr>
          <w:p w:rsidR="00735BB4" w:rsidRPr="00FD386A" w:rsidRDefault="00735BB4" w:rsidP="00391A0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735BB4" w:rsidRPr="00FD386A" w:rsidRDefault="00735BB4" w:rsidP="00521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735BB4" w:rsidRPr="00FD386A" w:rsidRDefault="00735BB4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BB4" w:rsidRPr="00FD386A" w:rsidTr="00DE25AB">
        <w:tc>
          <w:tcPr>
            <w:tcW w:w="823" w:type="dxa"/>
          </w:tcPr>
          <w:p w:rsidR="00735BB4" w:rsidRPr="00FD386A" w:rsidRDefault="00735BB4" w:rsidP="00391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264" w:type="dxa"/>
          </w:tcPr>
          <w:p w:rsidR="00735BB4" w:rsidRPr="006919A9" w:rsidRDefault="00735BB4" w:rsidP="00B75B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терского маст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515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  <w:tc>
          <w:tcPr>
            <w:tcW w:w="2278" w:type="dxa"/>
          </w:tcPr>
          <w:p w:rsidR="00735BB4" w:rsidRPr="006919A9" w:rsidRDefault="00735BB4" w:rsidP="00B7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Шилова Т.В.</w:t>
            </w:r>
          </w:p>
        </w:tc>
        <w:tc>
          <w:tcPr>
            <w:tcW w:w="1124" w:type="dxa"/>
          </w:tcPr>
          <w:p w:rsidR="00735BB4" w:rsidRPr="00FD386A" w:rsidRDefault="00735BB4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735BB4" w:rsidRPr="00FD386A" w:rsidTr="00DE25AB">
        <w:tc>
          <w:tcPr>
            <w:tcW w:w="823" w:type="dxa"/>
          </w:tcPr>
          <w:p w:rsidR="00735BB4" w:rsidRPr="00FD386A" w:rsidRDefault="00735BB4" w:rsidP="0039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264" w:type="dxa"/>
          </w:tcPr>
          <w:p w:rsidR="00735BB4" w:rsidRPr="003D5A43" w:rsidRDefault="00735BB4" w:rsidP="003D5A4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ресурсы </w:t>
            </w:r>
            <w:r w:rsidRPr="006919A9">
              <w:rPr>
                <w:rFonts w:ascii="Times New Roman" w:hAnsi="Times New Roman"/>
                <w:sz w:val="24"/>
                <w:szCs w:val="24"/>
              </w:rPr>
              <w:t>(1 подгруппа)</w:t>
            </w:r>
          </w:p>
        </w:tc>
        <w:tc>
          <w:tcPr>
            <w:tcW w:w="2278" w:type="dxa"/>
            <w:vAlign w:val="center"/>
          </w:tcPr>
          <w:p w:rsidR="00735BB4" w:rsidRPr="006919A9" w:rsidRDefault="00735BB4" w:rsidP="00B64614">
            <w:pPr>
              <w:rPr>
                <w:rFonts w:ascii="Times New Roman" w:hAnsi="Times New Roman"/>
                <w:sz w:val="24"/>
                <w:szCs w:val="24"/>
              </w:rPr>
            </w:pPr>
            <w:r w:rsidRPr="006919A9">
              <w:rPr>
                <w:rFonts w:ascii="Times New Roman" w:hAnsi="Times New Roman"/>
                <w:sz w:val="24"/>
                <w:szCs w:val="24"/>
              </w:rPr>
              <w:t>Романова С.А.</w:t>
            </w:r>
          </w:p>
        </w:tc>
        <w:tc>
          <w:tcPr>
            <w:tcW w:w="1124" w:type="dxa"/>
          </w:tcPr>
          <w:p w:rsidR="00735BB4" w:rsidRPr="006919A9" w:rsidRDefault="00735BB4" w:rsidP="003D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A9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</w:tbl>
    <w:p w:rsidR="00443626" w:rsidRDefault="00443626"/>
    <w:p w:rsidR="006919A9" w:rsidRPr="00952CE4" w:rsidRDefault="006919A9">
      <w:pPr>
        <w:rPr>
          <w:rFonts w:ascii="Times New Roman" w:hAnsi="Times New Roman"/>
          <w:b/>
          <w:sz w:val="24"/>
          <w:szCs w:val="24"/>
        </w:rPr>
      </w:pPr>
    </w:p>
    <w:p w:rsidR="002A1DC6" w:rsidRDefault="006919A9" w:rsidP="00B51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4C4">
        <w:rPr>
          <w:rFonts w:ascii="Times New Roman" w:hAnsi="Times New Roman" w:cs="Times New Roman"/>
          <w:sz w:val="24"/>
          <w:szCs w:val="24"/>
        </w:rPr>
        <w:t xml:space="preserve">Зав. заочным отделением                                        Е.А. </w:t>
      </w:r>
      <w:proofErr w:type="spellStart"/>
      <w:r w:rsidRPr="00A174C4">
        <w:rPr>
          <w:rFonts w:ascii="Times New Roman" w:hAnsi="Times New Roman" w:cs="Times New Roman"/>
          <w:sz w:val="24"/>
          <w:szCs w:val="24"/>
        </w:rPr>
        <w:t>Подкользина</w:t>
      </w:r>
      <w:proofErr w:type="spellEnd"/>
    </w:p>
    <w:p w:rsidR="000206F6" w:rsidRPr="00B51F76" w:rsidRDefault="000206F6" w:rsidP="00DE2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206F6" w:rsidRPr="00B51F76" w:rsidSect="002A1DC6">
      <w:pgSz w:w="11906" w:h="16838"/>
      <w:pgMar w:top="426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4276C"/>
    <w:rsid w:val="00005B97"/>
    <w:rsid w:val="0001449C"/>
    <w:rsid w:val="000206F6"/>
    <w:rsid w:val="000408E4"/>
    <w:rsid w:val="000E0D7E"/>
    <w:rsid w:val="000F307D"/>
    <w:rsid w:val="00141BD4"/>
    <w:rsid w:val="0014475D"/>
    <w:rsid w:val="00151517"/>
    <w:rsid w:val="001519CB"/>
    <w:rsid w:val="00167A34"/>
    <w:rsid w:val="001D089D"/>
    <w:rsid w:val="00202905"/>
    <w:rsid w:val="00202B0C"/>
    <w:rsid w:val="00233303"/>
    <w:rsid w:val="00247B6C"/>
    <w:rsid w:val="002A1DC6"/>
    <w:rsid w:val="002E7224"/>
    <w:rsid w:val="003254A0"/>
    <w:rsid w:val="00350E6E"/>
    <w:rsid w:val="003572E6"/>
    <w:rsid w:val="003A6B5A"/>
    <w:rsid w:val="003D5A43"/>
    <w:rsid w:val="003E53A2"/>
    <w:rsid w:val="003E7750"/>
    <w:rsid w:val="004114E3"/>
    <w:rsid w:val="004144BE"/>
    <w:rsid w:val="00417215"/>
    <w:rsid w:val="00431F37"/>
    <w:rsid w:val="00443626"/>
    <w:rsid w:val="00461A3D"/>
    <w:rsid w:val="0049035D"/>
    <w:rsid w:val="004B1DE6"/>
    <w:rsid w:val="00506540"/>
    <w:rsid w:val="00507980"/>
    <w:rsid w:val="0052150A"/>
    <w:rsid w:val="00525F50"/>
    <w:rsid w:val="00540B54"/>
    <w:rsid w:val="00544054"/>
    <w:rsid w:val="0055681E"/>
    <w:rsid w:val="00565E51"/>
    <w:rsid w:val="005B790D"/>
    <w:rsid w:val="00610B26"/>
    <w:rsid w:val="0064276C"/>
    <w:rsid w:val="00650733"/>
    <w:rsid w:val="00664B16"/>
    <w:rsid w:val="00666631"/>
    <w:rsid w:val="006919A9"/>
    <w:rsid w:val="006E37F9"/>
    <w:rsid w:val="006F4862"/>
    <w:rsid w:val="00735BB4"/>
    <w:rsid w:val="00741DD9"/>
    <w:rsid w:val="007A4AAD"/>
    <w:rsid w:val="007F5021"/>
    <w:rsid w:val="00804C0B"/>
    <w:rsid w:val="00805CD1"/>
    <w:rsid w:val="00823D69"/>
    <w:rsid w:val="00830777"/>
    <w:rsid w:val="008A0031"/>
    <w:rsid w:val="008B01BB"/>
    <w:rsid w:val="008C0FE5"/>
    <w:rsid w:val="008C1A7B"/>
    <w:rsid w:val="008C1DDE"/>
    <w:rsid w:val="008E3300"/>
    <w:rsid w:val="00910ACC"/>
    <w:rsid w:val="00922C68"/>
    <w:rsid w:val="0092719E"/>
    <w:rsid w:val="00940B1D"/>
    <w:rsid w:val="00944728"/>
    <w:rsid w:val="00952CE4"/>
    <w:rsid w:val="00961A4C"/>
    <w:rsid w:val="00970D85"/>
    <w:rsid w:val="009B084A"/>
    <w:rsid w:val="009B1E8E"/>
    <w:rsid w:val="009D0131"/>
    <w:rsid w:val="009D6773"/>
    <w:rsid w:val="009D77ED"/>
    <w:rsid w:val="009E2A46"/>
    <w:rsid w:val="009E4333"/>
    <w:rsid w:val="00A20D86"/>
    <w:rsid w:val="00A6166D"/>
    <w:rsid w:val="00A64684"/>
    <w:rsid w:val="00A806DE"/>
    <w:rsid w:val="00A92693"/>
    <w:rsid w:val="00AC3F36"/>
    <w:rsid w:val="00AC5418"/>
    <w:rsid w:val="00AC7E77"/>
    <w:rsid w:val="00AF5FD0"/>
    <w:rsid w:val="00B0234C"/>
    <w:rsid w:val="00B26246"/>
    <w:rsid w:val="00B46840"/>
    <w:rsid w:val="00B51F76"/>
    <w:rsid w:val="00B77904"/>
    <w:rsid w:val="00B857C0"/>
    <w:rsid w:val="00BA264F"/>
    <w:rsid w:val="00BA71CA"/>
    <w:rsid w:val="00BD2B25"/>
    <w:rsid w:val="00C00629"/>
    <w:rsid w:val="00C71CCA"/>
    <w:rsid w:val="00C946E9"/>
    <w:rsid w:val="00CE3364"/>
    <w:rsid w:val="00CE7823"/>
    <w:rsid w:val="00CF4267"/>
    <w:rsid w:val="00CF758E"/>
    <w:rsid w:val="00D14C52"/>
    <w:rsid w:val="00D218A5"/>
    <w:rsid w:val="00D2690B"/>
    <w:rsid w:val="00D32E4F"/>
    <w:rsid w:val="00D47AC5"/>
    <w:rsid w:val="00D70E69"/>
    <w:rsid w:val="00D87FFD"/>
    <w:rsid w:val="00DE25AB"/>
    <w:rsid w:val="00E01406"/>
    <w:rsid w:val="00E32212"/>
    <w:rsid w:val="00E921DC"/>
    <w:rsid w:val="00EA5AD9"/>
    <w:rsid w:val="00EA6D1E"/>
    <w:rsid w:val="00F12C96"/>
    <w:rsid w:val="00F231E9"/>
    <w:rsid w:val="00F339B9"/>
    <w:rsid w:val="00F855DA"/>
    <w:rsid w:val="00F86953"/>
    <w:rsid w:val="00FA46E7"/>
    <w:rsid w:val="00FE5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48D1-4D1F-4AAD-A75A-012CB751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</dc:creator>
  <cp:keywords/>
  <dc:description/>
  <cp:lastModifiedBy>Disp</cp:lastModifiedBy>
  <cp:revision>114</cp:revision>
  <cp:lastPrinted>2017-03-29T09:02:00Z</cp:lastPrinted>
  <dcterms:created xsi:type="dcterms:W3CDTF">2016-10-27T08:02:00Z</dcterms:created>
  <dcterms:modified xsi:type="dcterms:W3CDTF">2017-03-29T09:17:00Z</dcterms:modified>
</cp:coreProperties>
</file>